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义科学探险手记  梦幻北极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义科学探险手记  梦幻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3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登义科学探险手记  梦幻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